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05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05 год по доходам в сумме 5 127 228 933,9 тыс. рублей, по расходам в сумме 3 514 347 654,1 тыс. рублей с превышением доходов над расходами (профицит федерального бюджета) в сумме 1 612 881 279,8 тыс. рублей и со следующими показателями</w:t>
      </w:r>
    </w:p>
    <w:p>
      <w:r>
        <w:t>по доходам федерального бюджета за 2005 год согласно приложению 1 к настоящему Федеральному закону</w:t>
      </w:r>
    </w:p>
    <w:p>
      <w:r>
        <w:t>по распределению расходов федерального бюджета за 2005 год по разделам и подразделам функциональной классификации расходов бюджетов Российской Федерации согласно приложению 2 к настоящему Федеральному закону</w:t>
      </w:r>
    </w:p>
    <w:p>
      <w:r>
        <w:t>по ведомственной структуре расходов федерального бюджета за 2005 год согласно приложениям 3, 4 (секретно) и 5 (совершенно секретно) к настоящему Федеральному закону</w:t>
      </w:r>
    </w:p>
    <w:p>
      <w:r>
        <w:t>по распределению расходов федерального бюджета за 2005 год по разделам, подразделам, целевым статьям, видам расходов функциональной классификации расходов бюджетов Российской Федерации согласно приложениям 6 и 7 (секретно) к настоящему Федеральному закону</w:t>
      </w:r>
    </w:p>
    <w:p>
      <w:r>
        <w:t>по источникам финансирования дефицита федерального бюджета за 2005 год согласно приложению 8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